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7B" w:rsidRDefault="00D0447B" w:rsidP="00D0447B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                АДМИНИСТРАЦИЯ</w:t>
      </w:r>
    </w:p>
    <w:p w:rsidR="00D0447B" w:rsidRDefault="00D0447B" w:rsidP="00D044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D0447B" w:rsidRDefault="00D0447B" w:rsidP="00D044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ВОЛОДАРСКИЙ СЕЛЬСОВЕТ</w:t>
      </w:r>
    </w:p>
    <w:p w:rsidR="00D0447B" w:rsidRDefault="00D0447B" w:rsidP="00D044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ПЕРВОМАЙСКОГО РАЙОНА</w:t>
      </w:r>
    </w:p>
    <w:p w:rsidR="00D0447B" w:rsidRDefault="00D0447B" w:rsidP="00D0447B">
      <w:pPr>
        <w:keepNext/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        ОРЕНБУРГСКОЙ ОБЛАСТИ</w:t>
      </w:r>
    </w:p>
    <w:p w:rsidR="00D0447B" w:rsidRDefault="00D0447B" w:rsidP="00D044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6924" w:rsidRDefault="00F76924" w:rsidP="00D044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447B" w:rsidRDefault="00D0447B" w:rsidP="00D0447B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                ПОСТАНОВЛЕНИЕ</w:t>
      </w:r>
    </w:p>
    <w:p w:rsidR="00D0447B" w:rsidRDefault="00D0447B" w:rsidP="00D0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924" w:rsidRDefault="00F76924" w:rsidP="00D0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47B" w:rsidRDefault="00D0447B" w:rsidP="00D0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4.05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№89-п</w:t>
      </w:r>
    </w:p>
    <w:p w:rsidR="00D0447B" w:rsidRDefault="00D0447B" w:rsidP="00D0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</w:tblGrid>
      <w:tr w:rsidR="00D0447B" w:rsidTr="00273D9E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F76924" w:rsidRDefault="00F76924" w:rsidP="00D0447B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B" w:rsidRDefault="00D0447B" w:rsidP="00D0447B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вопросу</w:t>
            </w:r>
            <w:r w:rsidRPr="00951832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и разрешения </w:t>
            </w:r>
            <w:r w:rsidRPr="00D0447B">
              <w:rPr>
                <w:rFonts w:ascii="Times New Roman" w:hAnsi="Times New Roman" w:cs="Times New Roman"/>
                <w:sz w:val="28"/>
                <w:szCs w:val="28"/>
              </w:rPr>
              <w:t>на отклонение от предельных параметров разрешенного строительства объекта капитального строительства многоквартирного жилого дома, расположенного на земельном участке с адресом:</w:t>
            </w:r>
            <w:proofErr w:type="gramEnd"/>
            <w:r w:rsidRPr="00D0447B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ая область, Первомайский район, п. Володарский, ул. Батурина, 3, кадастровый номер: 56:22:0101001:1849</w:t>
            </w:r>
          </w:p>
        </w:tc>
      </w:tr>
    </w:tbl>
    <w:p w:rsidR="00D0447B" w:rsidRDefault="00D0447B" w:rsidP="00D044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447B" w:rsidRDefault="00D0447B" w:rsidP="00D044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 ст.40 Градостроительного кодекса Российской Федерации, ст.28 Федерального закона от 06.10.2003 №131-ФЗ «Об общих принципах организации местного самоуправления в Российской Федерации», Уставом муниципального образования Володарский сельсовет Первомайского района Оренбургской области, руководствуясь решением Совета депутатов муниципального образования Володарский сельсовет от 15.12.2012 №106 «Об утверждении правил землепользования и застройки муниципального образования Володарский сельсовет Первомайского района Оренбургской области» 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ами публичных слушаний постановляю:</w:t>
      </w:r>
    </w:p>
    <w:p w:rsidR="00D0447B" w:rsidRDefault="00D0447B" w:rsidP="00D04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1. </w:t>
      </w:r>
      <w:r w:rsidRPr="00D04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ить разрешение </w:t>
      </w:r>
      <w:r w:rsidRPr="00D0447B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 объекта капитального строительства многоквартирного жилого дома, расположенного на земельном участке с адресом: Оренбургская область, Первомайский район, п. Володарский, ул. Батурина, 3, кадастровый номер: 56:22:0101001:1849, в части уменьшения минимального отступа от границы в северной части участка до 1 м.</w:t>
      </w:r>
    </w:p>
    <w:p w:rsidR="00F76924" w:rsidRPr="00F76924" w:rsidRDefault="00D0447B" w:rsidP="00F76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азать  гр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лайчиев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В.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924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F76924" w:rsidRPr="00F76924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 объекта капитального строительства многоквартирного жилого дома, расположенного на земельном участке с адресом: Оренбургская область, Первомайский район, п. Володарский, ул. Батурина, 3, кадастровый номер: </w:t>
      </w:r>
      <w:r w:rsidR="00F76924" w:rsidRPr="00F76924">
        <w:rPr>
          <w:rFonts w:ascii="Times New Roman" w:hAnsi="Times New Roman" w:cs="Times New Roman"/>
          <w:sz w:val="28"/>
          <w:szCs w:val="28"/>
        </w:rPr>
        <w:lastRenderedPageBreak/>
        <w:t>56:22:0101001:1849 в части максимального процента застройки в границах земельного участка с учетом всех строительных норм, до 60%.</w:t>
      </w:r>
    </w:p>
    <w:p w:rsidR="00D0447B" w:rsidRDefault="00F76924" w:rsidP="00F7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447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ое постановление подлежит обнародованию на информационных стендах администрации муниципального образования Володарский сельсовет.</w:t>
      </w:r>
    </w:p>
    <w:p w:rsidR="00D0447B" w:rsidRDefault="00F76924" w:rsidP="00D04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D0447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D0447B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="00D04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 </w:t>
      </w:r>
    </w:p>
    <w:p w:rsidR="00D0447B" w:rsidRDefault="00D0447B" w:rsidP="00D044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447B" w:rsidRDefault="00D0447B" w:rsidP="00D044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447B" w:rsidRDefault="00D0447B" w:rsidP="00D044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администрации</w:t>
      </w:r>
    </w:p>
    <w:p w:rsidR="00D0447B" w:rsidRDefault="00D0447B" w:rsidP="00D044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</w:p>
    <w:p w:rsidR="00D0447B" w:rsidRDefault="00D0447B" w:rsidP="00D044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одарский сельсов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.А. Дурманов</w:t>
      </w:r>
    </w:p>
    <w:p w:rsidR="00D0447B" w:rsidRDefault="00D0447B" w:rsidP="00D044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447B" w:rsidRDefault="00D0447B" w:rsidP="00D044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76924" w:rsidRDefault="00F76924" w:rsidP="00D0447B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F76924" w:rsidRDefault="00F76924" w:rsidP="00D0447B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F76924" w:rsidRDefault="00F76924" w:rsidP="00D0447B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F76924" w:rsidRDefault="00F76924" w:rsidP="00D0447B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F76924" w:rsidRDefault="00F76924" w:rsidP="00D0447B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F76924" w:rsidRDefault="00F76924" w:rsidP="00D0447B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F76924" w:rsidRDefault="00F76924" w:rsidP="00D0447B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F76924" w:rsidRDefault="00F76924" w:rsidP="00D0447B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F76924" w:rsidRDefault="00F76924" w:rsidP="00D0447B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F76924" w:rsidRDefault="00F76924" w:rsidP="00D0447B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F76924" w:rsidRDefault="00F76924" w:rsidP="00D0447B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F76924" w:rsidRDefault="00F76924" w:rsidP="00D0447B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F76924" w:rsidRDefault="00F76924" w:rsidP="00D0447B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F76924" w:rsidRDefault="00F76924" w:rsidP="00D0447B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F76924" w:rsidRDefault="00F76924" w:rsidP="00D0447B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F76924" w:rsidRDefault="00F76924" w:rsidP="00D0447B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F76924" w:rsidRDefault="00F76924" w:rsidP="00D0447B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6C5CA9" w:rsidRDefault="00D0447B">
      <w:pPr>
        <w:rPr>
          <w:color w:val="22272F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азослано: в дело, </w:t>
      </w:r>
      <w:proofErr w:type="spellStart"/>
      <w:r w:rsidR="00F769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алайчиеву</w:t>
      </w:r>
      <w:proofErr w:type="spellEnd"/>
      <w:r w:rsidR="00F769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Д.В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sectPr w:rsidR="006C5CA9" w:rsidSect="00D044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0A22"/>
    <w:rsid w:val="00060A22"/>
    <w:rsid w:val="000D4EF0"/>
    <w:rsid w:val="001D6706"/>
    <w:rsid w:val="00213259"/>
    <w:rsid w:val="002E2CF1"/>
    <w:rsid w:val="002E3A77"/>
    <w:rsid w:val="00321B1B"/>
    <w:rsid w:val="00405B0C"/>
    <w:rsid w:val="0042499F"/>
    <w:rsid w:val="004C7F38"/>
    <w:rsid w:val="004E6C14"/>
    <w:rsid w:val="005D4177"/>
    <w:rsid w:val="005F100A"/>
    <w:rsid w:val="006951DB"/>
    <w:rsid w:val="006C5CA9"/>
    <w:rsid w:val="00705F86"/>
    <w:rsid w:val="007D00B4"/>
    <w:rsid w:val="007D118F"/>
    <w:rsid w:val="00802331"/>
    <w:rsid w:val="008379DD"/>
    <w:rsid w:val="008478F1"/>
    <w:rsid w:val="00863EC4"/>
    <w:rsid w:val="008A3ECA"/>
    <w:rsid w:val="008E4473"/>
    <w:rsid w:val="00947B09"/>
    <w:rsid w:val="00951832"/>
    <w:rsid w:val="00A2673B"/>
    <w:rsid w:val="00A35E71"/>
    <w:rsid w:val="00AC6E39"/>
    <w:rsid w:val="00B01941"/>
    <w:rsid w:val="00B35001"/>
    <w:rsid w:val="00B77199"/>
    <w:rsid w:val="00C21DD2"/>
    <w:rsid w:val="00C74946"/>
    <w:rsid w:val="00CE5986"/>
    <w:rsid w:val="00D0447B"/>
    <w:rsid w:val="00D15357"/>
    <w:rsid w:val="00D45AF6"/>
    <w:rsid w:val="00DC3360"/>
    <w:rsid w:val="00EA4697"/>
    <w:rsid w:val="00F40FF3"/>
    <w:rsid w:val="00F64EB0"/>
    <w:rsid w:val="00F76924"/>
    <w:rsid w:val="00F779EE"/>
    <w:rsid w:val="00FF0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CE5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5986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CE59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CE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F100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1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CE5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5986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CE59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CE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F100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1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B260-0F20-4367-B539-796447DD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18-05-14T09:05:00Z</cp:lastPrinted>
  <dcterms:created xsi:type="dcterms:W3CDTF">2017-02-01T05:59:00Z</dcterms:created>
  <dcterms:modified xsi:type="dcterms:W3CDTF">2018-05-14T09:22:00Z</dcterms:modified>
</cp:coreProperties>
</file>